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9B81E" w14:textId="77777777" w:rsidR="009111DC" w:rsidRPr="00A21344" w:rsidRDefault="00196A9D" w:rsidP="00A21344">
      <w:pPr>
        <w:pStyle w:val="Nagwek2"/>
        <w:spacing w:after="0"/>
        <w:rPr>
          <w:b w:val="0"/>
        </w:rPr>
      </w:pPr>
      <w:r w:rsidRPr="00A21344">
        <w:rPr>
          <w:rStyle w:val="Nagwek2Znak"/>
        </w:rPr>
        <w:t xml:space="preserve">[!] </w:t>
      </w:r>
      <w:r w:rsidR="009111DC" w:rsidRPr="00A21344">
        <w:t>Instrukcja wypełniania</w:t>
      </w:r>
    </w:p>
    <w:p w14:paraId="0D69117F" w14:textId="77777777" w:rsidR="009111DC" w:rsidRPr="00A21344" w:rsidRDefault="009111DC" w:rsidP="009111DC">
      <w:pPr>
        <w:numPr>
          <w:ilvl w:val="0"/>
          <w:numId w:val="1"/>
        </w:numPr>
        <w:tabs>
          <w:tab w:val="left" w:pos="142"/>
        </w:tabs>
        <w:spacing w:after="480"/>
        <w:ind w:left="284" w:right="0" w:hanging="284"/>
        <w:contextualSpacing/>
        <w:rPr>
          <w:rFonts w:ascii="Calibri" w:hAnsi="Calibri" w:cs="Arial"/>
          <w:bCs w:val="0"/>
          <w:color w:val="auto"/>
        </w:rPr>
      </w:pPr>
      <w:r w:rsidRPr="00A21344">
        <w:rPr>
          <w:rFonts w:ascii="Calibri" w:hAnsi="Calibri" w:cs="Arial"/>
          <w:bCs w:val="0"/>
          <w:color w:val="auto"/>
        </w:rPr>
        <w:t>Wypełnij WIELKIMI LITERAMI.</w:t>
      </w:r>
    </w:p>
    <w:p w14:paraId="12D0EA44" w14:textId="77777777" w:rsidR="009111DC" w:rsidRPr="00A21344" w:rsidRDefault="009111DC" w:rsidP="009111DC">
      <w:pPr>
        <w:numPr>
          <w:ilvl w:val="0"/>
          <w:numId w:val="1"/>
        </w:numPr>
        <w:tabs>
          <w:tab w:val="left" w:pos="142"/>
        </w:tabs>
        <w:spacing w:after="0"/>
        <w:ind w:left="284" w:right="0" w:hanging="284"/>
        <w:rPr>
          <w:rFonts w:ascii="Calibri" w:hAnsi="Calibri" w:cs="Arial"/>
          <w:bCs w:val="0"/>
          <w:color w:val="auto"/>
        </w:rPr>
      </w:pPr>
      <w:r w:rsidRPr="00A21344">
        <w:rPr>
          <w:rFonts w:ascii="Calibri" w:hAnsi="Calibri" w:cs="Arial"/>
          <w:bCs w:val="0"/>
          <w:color w:val="auto"/>
        </w:rPr>
        <w:t>W polach wyboru zaznacz właściwą opcję – postaw krzyżyk w kratce.</w:t>
      </w:r>
    </w:p>
    <w:p w14:paraId="47F25334" w14:textId="7883915B" w:rsidR="009111DC" w:rsidRPr="00A21344" w:rsidRDefault="004278FC" w:rsidP="00273212">
      <w:pPr>
        <w:tabs>
          <w:tab w:val="left" w:pos="8931"/>
        </w:tabs>
        <w:spacing w:before="480" w:after="360" w:line="240" w:lineRule="auto"/>
        <w:ind w:left="2835" w:right="0"/>
        <w:rPr>
          <w:rFonts w:ascii="Calibri" w:eastAsia="Calibri" w:hAnsi="Calibri" w:cs="Calibri"/>
          <w:bCs w:val="0"/>
        </w:rPr>
      </w:pPr>
      <w:r>
        <w:rPr>
          <w:rFonts w:ascii="Calibri" w:eastAsia="Calibri" w:hAnsi="Calibri" w:cs="Calibri"/>
          <w:bCs w:val="0"/>
        </w:rPr>
        <w:t>M</w:t>
      </w:r>
      <w:r w:rsidR="00546C9D" w:rsidRPr="00A21344">
        <w:rPr>
          <w:rFonts w:ascii="Calibri" w:eastAsia="Calibri" w:hAnsi="Calibri" w:cs="Calibri"/>
          <w:bCs w:val="0"/>
        </w:rPr>
        <w:t>iejscowość, data</w:t>
      </w:r>
      <w:r>
        <w:rPr>
          <w:rFonts w:ascii="Calibri" w:eastAsia="Calibri" w:hAnsi="Calibri" w:cs="Calibri"/>
          <w:bCs w:val="0"/>
        </w:rPr>
        <w:t xml:space="preserve">: </w:t>
      </w:r>
      <w:r w:rsidR="009111DC" w:rsidRPr="00A21344">
        <w:rPr>
          <w:rFonts w:ascii="Calibri" w:eastAsia="Calibri" w:hAnsi="Calibri" w:cs="Calibri"/>
          <w:bCs w:val="0"/>
          <w:u w:val="dotted"/>
        </w:rPr>
        <w:tab/>
      </w:r>
    </w:p>
    <w:p w14:paraId="366EC3F0" w14:textId="77777777" w:rsidR="00196A9D" w:rsidRPr="009111DC" w:rsidRDefault="00196A9D" w:rsidP="00A21344">
      <w:pPr>
        <w:pStyle w:val="Nagwek2"/>
      </w:pPr>
      <w:r w:rsidRPr="00273212">
        <w:rPr>
          <w:rStyle w:val="Nagwek2Znak"/>
          <w:b/>
          <w:bCs/>
        </w:rPr>
        <w:t xml:space="preserve">Dane </w:t>
      </w:r>
      <w:r w:rsidR="009111DC" w:rsidRPr="009111DC">
        <w:rPr>
          <w:rStyle w:val="Nagwek2Znak"/>
          <w:b/>
          <w:bCs/>
        </w:rPr>
        <w:t>osoby upoważniającej</w:t>
      </w:r>
      <w:r w:rsidR="009111DC">
        <w:rPr>
          <w:rStyle w:val="Nagwek2Znak"/>
          <w:b/>
          <w:bCs/>
        </w:rPr>
        <w:t xml:space="preserve"> (wyborcy)</w:t>
      </w:r>
      <w:r w:rsidRPr="009111DC">
        <w:rPr>
          <w:bCs/>
        </w:rPr>
        <w:t>:</w:t>
      </w:r>
    </w:p>
    <w:p w14:paraId="525FA40E" w14:textId="77777777" w:rsidR="00196A9D" w:rsidRDefault="00196A9D" w:rsidP="00A21344">
      <w:pPr>
        <w:tabs>
          <w:tab w:val="left" w:pos="8931"/>
        </w:tabs>
      </w:pPr>
      <w:bookmarkStart w:id="0" w:name="_Hlk163473913"/>
      <w:r w:rsidRPr="00A21344">
        <w:t>Imię (</w:t>
      </w:r>
      <w:r>
        <w:t>imiona</w:t>
      </w:r>
      <w:r w:rsidRPr="00A21344">
        <w:t>)</w:t>
      </w:r>
      <w:r>
        <w:t xml:space="preserve">: </w:t>
      </w:r>
      <w:r w:rsidRPr="00273212">
        <w:rPr>
          <w:u w:val="dotted"/>
        </w:rPr>
        <w:tab/>
      </w:r>
    </w:p>
    <w:p w14:paraId="3A258D12" w14:textId="77777777" w:rsidR="00196A9D" w:rsidRDefault="00196A9D" w:rsidP="00A21344">
      <w:pPr>
        <w:tabs>
          <w:tab w:val="left" w:pos="8931"/>
        </w:tabs>
      </w:pPr>
      <w:r>
        <w:t xml:space="preserve">Nazwisko: </w:t>
      </w:r>
      <w:r w:rsidRPr="00273212">
        <w:rPr>
          <w:u w:val="dotted"/>
        </w:rPr>
        <w:tab/>
      </w:r>
    </w:p>
    <w:p w14:paraId="4DA1B92A" w14:textId="77777777" w:rsidR="00196A9D" w:rsidRPr="00A21344" w:rsidRDefault="00196A9D" w:rsidP="00A21344">
      <w:pPr>
        <w:tabs>
          <w:tab w:val="left" w:pos="8931"/>
        </w:tabs>
        <w:spacing w:after="600"/>
      </w:pPr>
      <w:r>
        <w:t xml:space="preserve">Nr PESEL: </w:t>
      </w:r>
      <w:r w:rsidRPr="00A21344">
        <w:rPr>
          <w:u w:val="dotted"/>
        </w:rPr>
        <w:tab/>
      </w:r>
    </w:p>
    <w:bookmarkEnd w:id="0"/>
    <w:p w14:paraId="540758BE" w14:textId="6BC8B532" w:rsidR="00BA1B72" w:rsidRPr="00196A9D" w:rsidRDefault="00C1318F" w:rsidP="00BA12F2">
      <w:pPr>
        <w:pStyle w:val="Nagwek1"/>
      </w:pPr>
      <w:r w:rsidRPr="00196A9D">
        <w:t>U</w:t>
      </w:r>
      <w:r w:rsidR="009E1A82" w:rsidRPr="00196A9D">
        <w:t>poważnienie</w:t>
      </w:r>
      <w:r w:rsidRPr="00196A9D">
        <w:t xml:space="preserve"> </w:t>
      </w:r>
      <w:r w:rsidR="009E1A82" w:rsidRPr="00196A9D">
        <w:t>do odbioru zaświadczenia o prawie do głosowania</w:t>
      </w:r>
    </w:p>
    <w:p w14:paraId="712B1CE4" w14:textId="082ECBDD" w:rsidR="00196A9D" w:rsidRDefault="00196A9D" w:rsidP="00196A9D">
      <w:r>
        <w:t>U</w:t>
      </w:r>
      <w:r w:rsidR="00C1318F" w:rsidRPr="00196A9D">
        <w:t>poważniam</w:t>
      </w:r>
      <w:r w:rsidRPr="00196A9D">
        <w:t xml:space="preserve"> </w:t>
      </w:r>
      <w:sdt>
        <w:sdtPr>
          <w:alias w:val="Panią"/>
          <w:tag w:val="Panią"/>
          <w:id w:val="12273362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E1A82" w:rsidRPr="00196A9D">
        <w:t>Panią</w:t>
      </w:r>
      <w:r>
        <w:t xml:space="preserve"> </w:t>
      </w:r>
      <w:sdt>
        <w:sdtPr>
          <w:alias w:val="Pana"/>
          <w:tag w:val="Pana"/>
          <w:id w:val="1870330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E1A82" w:rsidRPr="00196A9D">
        <w:t>Pana</w:t>
      </w:r>
      <w:r>
        <w:t>:</w:t>
      </w:r>
    </w:p>
    <w:p w14:paraId="1E0051CA" w14:textId="77777777" w:rsidR="00196A9D" w:rsidRDefault="00196A9D" w:rsidP="00196A9D">
      <w:pPr>
        <w:tabs>
          <w:tab w:val="left" w:pos="8931"/>
        </w:tabs>
      </w:pPr>
      <w:r w:rsidRPr="00A4302C">
        <w:t>Imię (</w:t>
      </w:r>
      <w:r>
        <w:t>imiona</w:t>
      </w:r>
      <w:r w:rsidRPr="00A4302C">
        <w:t>)</w:t>
      </w:r>
      <w:r>
        <w:t xml:space="preserve">: </w:t>
      </w:r>
      <w:r w:rsidRPr="00A4302C">
        <w:rPr>
          <w:u w:val="dotted"/>
        </w:rPr>
        <w:tab/>
      </w:r>
    </w:p>
    <w:p w14:paraId="0D4E68B6" w14:textId="77777777" w:rsidR="00196A9D" w:rsidRDefault="00196A9D" w:rsidP="00196A9D">
      <w:pPr>
        <w:tabs>
          <w:tab w:val="left" w:pos="8931"/>
        </w:tabs>
      </w:pPr>
      <w:r>
        <w:t xml:space="preserve">Nazwisko: </w:t>
      </w:r>
      <w:r w:rsidRPr="00A4302C">
        <w:rPr>
          <w:u w:val="dotted"/>
        </w:rPr>
        <w:tab/>
      </w:r>
    </w:p>
    <w:p w14:paraId="1413B5AF" w14:textId="77777777" w:rsidR="00196A9D" w:rsidRDefault="00196A9D" w:rsidP="00BA12F2">
      <w:pPr>
        <w:tabs>
          <w:tab w:val="left" w:pos="8931"/>
        </w:tabs>
        <w:rPr>
          <w:u w:val="dotted"/>
        </w:rPr>
      </w:pPr>
      <w:r>
        <w:t xml:space="preserve">Nr PESEL: </w:t>
      </w:r>
      <w:r w:rsidRPr="00A4302C">
        <w:rPr>
          <w:u w:val="dotted"/>
        </w:rPr>
        <w:tab/>
      </w:r>
    </w:p>
    <w:p w14:paraId="084911FA" w14:textId="47F10B00" w:rsidR="007715C0" w:rsidRPr="00A4302C" w:rsidRDefault="007715C0" w:rsidP="00BA12F2">
      <w:pPr>
        <w:tabs>
          <w:tab w:val="left" w:pos="8931"/>
        </w:tabs>
        <w:spacing w:after="600"/>
      </w:pPr>
      <w:r w:rsidRPr="00196A9D">
        <w:t>do odebrania zaświadczenia o prawie do głosowania</w:t>
      </w:r>
      <w:r>
        <w:t>, które</w:t>
      </w:r>
      <w:r w:rsidRPr="00196A9D">
        <w:t xml:space="preserve"> uprawnia </w:t>
      </w:r>
      <w:r>
        <w:t xml:space="preserve">mnie </w:t>
      </w:r>
      <w:r w:rsidRPr="00196A9D">
        <w:t>do</w:t>
      </w:r>
      <w:r>
        <w:t> </w:t>
      </w:r>
      <w:r w:rsidRPr="00196A9D">
        <w:t>wzięcia udziału w</w:t>
      </w:r>
      <w:r>
        <w:t> </w:t>
      </w:r>
      <w:r w:rsidRPr="00196A9D">
        <w:t>wyborach do Parlamentu Europejskiego w Rzeczypospolitej Polskiej zarządzonych na</w:t>
      </w:r>
      <w:r>
        <w:t> </w:t>
      </w:r>
      <w:r w:rsidRPr="00196A9D">
        <w:t>9</w:t>
      </w:r>
      <w:r>
        <w:t> </w:t>
      </w:r>
      <w:r w:rsidRPr="00196A9D">
        <w:t>czerwca 2024</w:t>
      </w:r>
      <w:r>
        <w:t xml:space="preserve"> </w:t>
      </w:r>
      <w:r w:rsidRPr="00196A9D">
        <w:t>r.</w:t>
      </w:r>
    </w:p>
    <w:p w14:paraId="532DAA74" w14:textId="77777777" w:rsidR="00196A9D" w:rsidRPr="00BA12F2" w:rsidRDefault="00196A9D" w:rsidP="00BA12F2">
      <w:pPr>
        <w:tabs>
          <w:tab w:val="left" w:pos="8931"/>
        </w:tabs>
        <w:spacing w:after="0" w:line="240" w:lineRule="auto"/>
        <w:ind w:left="4253" w:right="0"/>
        <w:rPr>
          <w:rFonts w:ascii="Calibri" w:eastAsia="Calibri" w:hAnsi="Calibri" w:cs="Calibri"/>
          <w:bCs w:val="0"/>
        </w:rPr>
      </w:pPr>
      <w:r w:rsidRPr="00BA12F2">
        <w:rPr>
          <w:rFonts w:ascii="Calibri" w:eastAsia="Calibri" w:hAnsi="Calibri" w:cs="Calibri"/>
          <w:bCs w:val="0"/>
          <w:u w:val="dotted"/>
        </w:rPr>
        <w:tab/>
      </w:r>
    </w:p>
    <w:p w14:paraId="3A3D2603" w14:textId="6C6B7A5A" w:rsidR="00BA1B72" w:rsidRPr="009111DC" w:rsidRDefault="00196A9D" w:rsidP="00BA12F2">
      <w:pPr>
        <w:ind w:left="4678"/>
      </w:pPr>
      <w:r w:rsidRPr="00BA12F2">
        <w:rPr>
          <w:rFonts w:ascii="Calibri" w:eastAsia="Calibri" w:hAnsi="Calibri" w:cs="Calibri"/>
          <w:bCs w:val="0"/>
        </w:rPr>
        <w:t>podpis osoby upoważniającej (wyborcy)</w:t>
      </w:r>
    </w:p>
    <w:sectPr w:rsidR="00BA1B72" w:rsidRPr="009111DC" w:rsidSect="00196A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EBF1A" w14:textId="77777777" w:rsidR="002E46CF" w:rsidRDefault="002E46CF" w:rsidP="00273212">
      <w:r>
        <w:separator/>
      </w:r>
    </w:p>
  </w:endnote>
  <w:endnote w:type="continuationSeparator" w:id="0">
    <w:p w14:paraId="655F9BBB" w14:textId="77777777" w:rsidR="002E46CF" w:rsidRDefault="002E46CF" w:rsidP="00273212">
      <w:r>
        <w:continuationSeparator/>
      </w:r>
    </w:p>
  </w:endnote>
  <w:endnote w:type="continuationNotice" w:id="1">
    <w:p w14:paraId="5CC291EB" w14:textId="77777777" w:rsidR="002E46CF" w:rsidRDefault="002E4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98C9C" w14:textId="77777777" w:rsidR="003F5297" w:rsidRDefault="003F52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99B98" w14:textId="57BF78C4" w:rsidR="00196A9D" w:rsidRPr="009111DC" w:rsidRDefault="00196A9D" w:rsidP="00196A9D">
    <w:pPr>
      <w:pStyle w:val="Stopk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CF151" w14:textId="77777777" w:rsidR="003F5297" w:rsidRDefault="003F52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A4939" w14:textId="77777777" w:rsidR="002E46CF" w:rsidRDefault="002E46CF" w:rsidP="00273212">
      <w:r>
        <w:separator/>
      </w:r>
    </w:p>
  </w:footnote>
  <w:footnote w:type="continuationSeparator" w:id="0">
    <w:p w14:paraId="1B41EDDB" w14:textId="77777777" w:rsidR="002E46CF" w:rsidRDefault="002E46CF" w:rsidP="00273212">
      <w:r>
        <w:continuationSeparator/>
      </w:r>
    </w:p>
  </w:footnote>
  <w:footnote w:type="continuationNotice" w:id="1">
    <w:p w14:paraId="25058EEE" w14:textId="77777777" w:rsidR="002E46CF" w:rsidRDefault="002E46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1B8F4" w14:textId="77777777" w:rsidR="003F5297" w:rsidRDefault="003F52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89DE8" w14:textId="77777777" w:rsidR="003F5297" w:rsidRDefault="003F5297">
    <w:pPr>
      <w:pStyle w:val="Nagwek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4544B" w14:textId="77777777" w:rsidR="003F5297" w:rsidRDefault="003F52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72"/>
    <w:rsid w:val="0009467C"/>
    <w:rsid w:val="000959F2"/>
    <w:rsid w:val="000C772E"/>
    <w:rsid w:val="00175B55"/>
    <w:rsid w:val="00196A9D"/>
    <w:rsid w:val="001C6B4B"/>
    <w:rsid w:val="00273212"/>
    <w:rsid w:val="002D65C8"/>
    <w:rsid w:val="002E46CF"/>
    <w:rsid w:val="00336A86"/>
    <w:rsid w:val="003645A4"/>
    <w:rsid w:val="0039153C"/>
    <w:rsid w:val="003F5297"/>
    <w:rsid w:val="004119A4"/>
    <w:rsid w:val="004278FC"/>
    <w:rsid w:val="004C1749"/>
    <w:rsid w:val="004D71F3"/>
    <w:rsid w:val="00546C9D"/>
    <w:rsid w:val="005A73A8"/>
    <w:rsid w:val="005F46EC"/>
    <w:rsid w:val="00691164"/>
    <w:rsid w:val="006F56A0"/>
    <w:rsid w:val="00723E14"/>
    <w:rsid w:val="00744C5B"/>
    <w:rsid w:val="007715C0"/>
    <w:rsid w:val="007D5E8A"/>
    <w:rsid w:val="008218B5"/>
    <w:rsid w:val="009111DC"/>
    <w:rsid w:val="009B3E2C"/>
    <w:rsid w:val="009B5654"/>
    <w:rsid w:val="009E1A82"/>
    <w:rsid w:val="00A21344"/>
    <w:rsid w:val="00AB3086"/>
    <w:rsid w:val="00AB6558"/>
    <w:rsid w:val="00B65F6F"/>
    <w:rsid w:val="00B87F39"/>
    <w:rsid w:val="00BA12F2"/>
    <w:rsid w:val="00BA1B72"/>
    <w:rsid w:val="00C1318F"/>
    <w:rsid w:val="00C57885"/>
    <w:rsid w:val="00CA79BC"/>
    <w:rsid w:val="00D22A83"/>
    <w:rsid w:val="00EF3A91"/>
    <w:rsid w:val="00F32D71"/>
    <w:rsid w:val="00F43600"/>
    <w:rsid w:val="00FB75A2"/>
    <w:rsid w:val="00FD22FF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A9D"/>
    <w:pPr>
      <w:spacing w:after="240" w:line="300" w:lineRule="auto"/>
      <w:ind w:right="6"/>
    </w:pPr>
    <w:rPr>
      <w:rFonts w:eastAsia="Times New Roman" w:cstheme="minorHAnsi"/>
      <w:bCs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A9D"/>
    <w:pPr>
      <w:outlineLvl w:val="0"/>
    </w:pPr>
    <w:rPr>
      <w:b/>
      <w:bCs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A9D"/>
    <w:pPr>
      <w:outlineLvl w:val="1"/>
    </w:pPr>
    <w:rPr>
      <w:b/>
      <w:bCs w:val="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3E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2D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D71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23E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6A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A9D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96A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A9D"/>
    <w:rPr>
      <w:rFonts w:ascii="Times New Roman" w:eastAsia="Times New Roman" w:hAnsi="Times New Roman" w:cs="Times New Roman"/>
      <w:color w:val="000000"/>
    </w:rPr>
  </w:style>
  <w:style w:type="paragraph" w:styleId="Poprawka">
    <w:name w:val="Revision"/>
    <w:hidden/>
    <w:uiPriority w:val="99"/>
    <w:semiHidden/>
    <w:rsid w:val="00196A9D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196A9D"/>
    <w:rPr>
      <w:rFonts w:eastAsia="Times New Roman" w:cstheme="minorHAnsi"/>
      <w:b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6A9D"/>
    <w:rPr>
      <w:rFonts w:eastAsia="Times New Roman" w:cstheme="minorHAnsi"/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A9D"/>
    <w:pPr>
      <w:spacing w:after="240" w:line="300" w:lineRule="auto"/>
      <w:ind w:right="6"/>
    </w:pPr>
    <w:rPr>
      <w:rFonts w:eastAsia="Times New Roman" w:cstheme="minorHAnsi"/>
      <w:bCs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A9D"/>
    <w:pPr>
      <w:outlineLvl w:val="0"/>
    </w:pPr>
    <w:rPr>
      <w:b/>
      <w:bCs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A9D"/>
    <w:pPr>
      <w:outlineLvl w:val="1"/>
    </w:pPr>
    <w:rPr>
      <w:b/>
      <w:bCs w:val="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3E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2D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D71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23E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6A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A9D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96A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A9D"/>
    <w:rPr>
      <w:rFonts w:ascii="Times New Roman" w:eastAsia="Times New Roman" w:hAnsi="Times New Roman" w:cs="Times New Roman"/>
      <w:color w:val="000000"/>
    </w:rPr>
  </w:style>
  <w:style w:type="paragraph" w:styleId="Poprawka">
    <w:name w:val="Revision"/>
    <w:hidden/>
    <w:uiPriority w:val="99"/>
    <w:semiHidden/>
    <w:rsid w:val="00196A9D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196A9D"/>
    <w:rPr>
      <w:rFonts w:eastAsia="Times New Roman" w:cstheme="minorHAnsi"/>
      <w:b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6A9D"/>
    <w:rPr>
      <w:rFonts w:eastAsia="Times New Roman" w:cstheme="minorHAnsi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0" ma:contentTypeDescription="Utwórz nowy dokument." ma:contentTypeScope="" ma:versionID="7d2801b77ecc1cff1b8ea3d80c4653b2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b69c3e87d917d4e99f3aaa879d6364cb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7A14-A91E-48F5-AC96-284FCE20F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EB357-909F-4760-A722-872D78B5BE83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55DC0A82-0FAD-4D55-BA27-FB83AB732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AE6B1-54ED-4F80-A5D9-E92BD4BB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odbioru zaświadczenia</vt:lpstr>
    </vt:vector>
  </TitlesOfParts>
  <Company>Urzad Miasta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odbioru zaświadczenia</dc:title>
  <dc:creator>Sikorska Izabela (AO)</dc:creator>
  <cp:lastModifiedBy>Karolina Kuśmierska</cp:lastModifiedBy>
  <cp:revision>3</cp:revision>
  <cp:lastPrinted>2023-08-10T06:53:00Z</cp:lastPrinted>
  <dcterms:created xsi:type="dcterms:W3CDTF">2024-04-19T07:03:00Z</dcterms:created>
  <dcterms:modified xsi:type="dcterms:W3CDTF">2024-04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